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HER ORATORIO IN SIX SCENES(1.FASSUNG)HWV 50(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HER ORATORIO IN SIX SCENES(1.FASSUNG)HWV 50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0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ESTHER ORATORIO IN SIX SCENES(1.FASSUNG)HWV 50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